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DA705" w14:textId="77777777" w:rsidR="00EE110A" w:rsidRDefault="005C5A47" w:rsidP="00477114">
      <w:pPr>
        <w:spacing w:after="0"/>
      </w:pPr>
      <w:r>
        <w:t xml:space="preserve">                                                                                                                  …………………………………………………….</w:t>
      </w:r>
    </w:p>
    <w:p w14:paraId="24DD4FBF" w14:textId="77777777" w:rsidR="005C5A47" w:rsidRPr="005C5A47" w:rsidRDefault="005C5A47">
      <w:pPr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  </w:t>
      </w:r>
      <w:r w:rsidRPr="005C5A47">
        <w:rPr>
          <w:i/>
          <w:sz w:val="18"/>
          <w:szCs w:val="18"/>
        </w:rPr>
        <w:t>Miejscowość,</w:t>
      </w:r>
      <w:r>
        <w:rPr>
          <w:i/>
          <w:sz w:val="18"/>
          <w:szCs w:val="18"/>
        </w:rPr>
        <w:t xml:space="preserve"> </w:t>
      </w:r>
      <w:r w:rsidRPr="005C5A47">
        <w:rPr>
          <w:i/>
          <w:sz w:val="18"/>
          <w:szCs w:val="18"/>
        </w:rPr>
        <w:t>data</w:t>
      </w:r>
    </w:p>
    <w:p w14:paraId="59491FA3" w14:textId="77777777" w:rsidR="005C5A47" w:rsidRPr="00440316" w:rsidRDefault="005C5A47" w:rsidP="005C5A47">
      <w:pPr>
        <w:ind w:firstLine="708"/>
        <w:rPr>
          <w:sz w:val="24"/>
          <w:szCs w:val="24"/>
        </w:rPr>
      </w:pPr>
      <w:r w:rsidRPr="00440316">
        <w:rPr>
          <w:sz w:val="24"/>
          <w:szCs w:val="24"/>
        </w:rPr>
        <w:t xml:space="preserve">Niniejszym potwierdzam, że przyjmę na 4 tygodniową </w:t>
      </w:r>
      <w:r w:rsidR="0076306D" w:rsidRPr="00440316">
        <w:rPr>
          <w:sz w:val="24"/>
          <w:szCs w:val="24"/>
        </w:rPr>
        <w:t xml:space="preserve">nieodpłatną praktykę zawodową </w:t>
      </w:r>
      <w:r w:rsidRPr="00440316">
        <w:rPr>
          <w:sz w:val="24"/>
          <w:szCs w:val="24"/>
        </w:rPr>
        <w:t xml:space="preserve">w terminie </w:t>
      </w:r>
      <w:r w:rsidR="00440316">
        <w:rPr>
          <w:sz w:val="24"/>
          <w:szCs w:val="24"/>
        </w:rPr>
        <w:t xml:space="preserve">  </w:t>
      </w:r>
      <w:r w:rsidR="008103A5">
        <w:rPr>
          <w:b/>
          <w:sz w:val="24"/>
          <w:szCs w:val="24"/>
        </w:rPr>
        <w:t>26.04.2021-21.05.2021r</w:t>
      </w:r>
      <w:r w:rsidR="008103A5">
        <w:rPr>
          <w:rFonts w:cstheme="minorHAnsi"/>
          <w:b/>
          <w:sz w:val="24"/>
          <w:szCs w:val="24"/>
        </w:rPr>
        <w:t xml:space="preserve">. </w:t>
      </w:r>
      <w:r w:rsidRPr="00440316">
        <w:rPr>
          <w:sz w:val="24"/>
          <w:szCs w:val="24"/>
        </w:rPr>
        <w:t xml:space="preserve"> w zawodzie technik  logistyk ucznia ………………………………………………………………………………………………. klasy III </w:t>
      </w:r>
      <w:r w:rsidR="00366703">
        <w:rPr>
          <w:sz w:val="24"/>
          <w:szCs w:val="24"/>
        </w:rPr>
        <w:t>t</w:t>
      </w:r>
      <w:r w:rsidRPr="00440316">
        <w:rPr>
          <w:sz w:val="24"/>
          <w:szCs w:val="24"/>
        </w:rPr>
        <w:t xml:space="preserve">echnikum </w:t>
      </w:r>
      <w:r w:rsidR="00366703">
        <w:rPr>
          <w:sz w:val="24"/>
          <w:szCs w:val="24"/>
        </w:rPr>
        <w:t>l</w:t>
      </w:r>
      <w:r w:rsidRPr="00440316">
        <w:rPr>
          <w:sz w:val="24"/>
          <w:szCs w:val="24"/>
        </w:rPr>
        <w:t>ogis</w:t>
      </w:r>
      <w:r w:rsidR="00882DE3" w:rsidRPr="00440316">
        <w:rPr>
          <w:sz w:val="24"/>
          <w:szCs w:val="24"/>
        </w:rPr>
        <w:t xml:space="preserve">tycznego w Zespole Szkół </w:t>
      </w:r>
      <w:r w:rsidRPr="00440316">
        <w:rPr>
          <w:sz w:val="24"/>
          <w:szCs w:val="24"/>
        </w:rPr>
        <w:t>Budowlanych  im.</w:t>
      </w:r>
      <w:r w:rsidR="004B60D4" w:rsidRPr="00440316">
        <w:rPr>
          <w:sz w:val="24"/>
          <w:szCs w:val="24"/>
        </w:rPr>
        <w:t xml:space="preserve"> </w:t>
      </w:r>
      <w:r w:rsidRPr="00440316">
        <w:rPr>
          <w:sz w:val="24"/>
          <w:szCs w:val="24"/>
        </w:rPr>
        <w:t>Księcia Jerzego II Piasta w Brzegu.</w:t>
      </w:r>
    </w:p>
    <w:p w14:paraId="654F9478" w14:textId="77777777" w:rsidR="005C5A47" w:rsidRPr="00440316" w:rsidRDefault="007C2688">
      <w:pPr>
        <w:rPr>
          <w:sz w:val="24"/>
          <w:szCs w:val="24"/>
        </w:rPr>
      </w:pPr>
      <w:r w:rsidRPr="00440316">
        <w:rPr>
          <w:sz w:val="24"/>
          <w:szCs w:val="24"/>
        </w:rPr>
        <w:t>P</w:t>
      </w:r>
      <w:r w:rsidR="005C5A47" w:rsidRPr="00440316">
        <w:rPr>
          <w:sz w:val="24"/>
          <w:szCs w:val="24"/>
        </w:rPr>
        <w:t>otwierdzam</w:t>
      </w:r>
      <w:r w:rsidRPr="00440316">
        <w:rPr>
          <w:sz w:val="24"/>
          <w:szCs w:val="24"/>
        </w:rPr>
        <w:t xml:space="preserve"> także</w:t>
      </w:r>
      <w:r w:rsidR="005C5A47" w:rsidRPr="00440316">
        <w:rPr>
          <w:sz w:val="24"/>
          <w:szCs w:val="24"/>
        </w:rPr>
        <w:t>, że uczniowi zostanie zapewniona właściwa opieka.</w:t>
      </w:r>
    </w:p>
    <w:p w14:paraId="38FF9AC8" w14:textId="77777777" w:rsidR="00882DE3" w:rsidRPr="00440316" w:rsidRDefault="00882DE3">
      <w:pPr>
        <w:rPr>
          <w:sz w:val="24"/>
          <w:szCs w:val="24"/>
        </w:rPr>
      </w:pPr>
      <w:r w:rsidRPr="00440316">
        <w:rPr>
          <w:sz w:val="24"/>
          <w:szCs w:val="24"/>
        </w:rPr>
        <w:t>W imieniu Firmy umowę podpisze;</w:t>
      </w:r>
    </w:p>
    <w:p w14:paraId="40E1C6AB" w14:textId="77777777" w:rsidR="00882DE3" w:rsidRPr="00440316" w:rsidRDefault="00882DE3">
      <w:pPr>
        <w:rPr>
          <w:sz w:val="24"/>
          <w:szCs w:val="24"/>
        </w:rPr>
      </w:pPr>
      <w:r w:rsidRPr="00440316">
        <w:rPr>
          <w:sz w:val="24"/>
          <w:szCs w:val="24"/>
        </w:rPr>
        <w:t>………………………………………………………………………………………..</w:t>
      </w:r>
    </w:p>
    <w:p w14:paraId="308F6A0F" w14:textId="77777777" w:rsidR="005C5A47" w:rsidRPr="00440316" w:rsidRDefault="00882DE3">
      <w:pPr>
        <w:rPr>
          <w:sz w:val="24"/>
          <w:szCs w:val="24"/>
        </w:rPr>
      </w:pPr>
      <w:r w:rsidRPr="00440316">
        <w:rPr>
          <w:sz w:val="24"/>
          <w:szCs w:val="24"/>
        </w:rPr>
        <w:t>Imię i nazwisko funkcja/stanowisko</w:t>
      </w:r>
    </w:p>
    <w:p w14:paraId="08E4966C" w14:textId="77777777" w:rsidR="005C5A47" w:rsidRDefault="005C5A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446B5FF6" w14:textId="77777777" w:rsidR="005C5A47" w:rsidRDefault="005C5A47" w:rsidP="004771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…………………………………..</w:t>
      </w:r>
    </w:p>
    <w:p w14:paraId="664D3915" w14:textId="77777777" w:rsidR="005C5A47" w:rsidRDefault="005C5A47">
      <w:pPr>
        <w:rPr>
          <w:i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5C5A47">
        <w:rPr>
          <w:i/>
          <w:sz w:val="18"/>
          <w:szCs w:val="18"/>
        </w:rPr>
        <w:t xml:space="preserve"> Podpis i pieczęć</w:t>
      </w:r>
    </w:p>
    <w:p w14:paraId="3B93B6DE" w14:textId="77777777" w:rsidR="00477114" w:rsidRDefault="00477114" w:rsidP="00477114">
      <w:pPr>
        <w:spacing w:line="240" w:lineRule="auto"/>
        <w:ind w:left="708" w:hanging="708"/>
        <w:rPr>
          <w:i/>
          <w:sz w:val="20"/>
          <w:szCs w:val="20"/>
        </w:rPr>
      </w:pPr>
      <w:r>
        <w:rPr>
          <w:sz w:val="28"/>
          <w:szCs w:val="28"/>
        </w:rPr>
        <w:t xml:space="preserve">  </w:t>
      </w:r>
      <w:r>
        <w:rPr>
          <w:i/>
          <w:sz w:val="18"/>
          <w:szCs w:val="18"/>
        </w:rPr>
        <w:t>S</w:t>
      </w:r>
      <w:r>
        <w:rPr>
          <w:i/>
          <w:sz w:val="20"/>
          <w:szCs w:val="20"/>
        </w:rPr>
        <w:t xml:space="preserve">prawy  związane z praktyką  prowadzi  kierownik szkolenia praktycznego mgr inż. Beata </w:t>
      </w:r>
      <w:proofErr w:type="spellStart"/>
      <w:r>
        <w:rPr>
          <w:i/>
          <w:sz w:val="20"/>
          <w:szCs w:val="20"/>
        </w:rPr>
        <w:t>Jakimiuk</w:t>
      </w:r>
      <w:proofErr w:type="spellEnd"/>
      <w:r>
        <w:rPr>
          <w:i/>
          <w:sz w:val="20"/>
          <w:szCs w:val="20"/>
        </w:rPr>
        <w:t xml:space="preserve"> </w:t>
      </w:r>
    </w:p>
    <w:p w14:paraId="2CDB2D21" w14:textId="77777777" w:rsidR="00477114" w:rsidRDefault="00477114" w:rsidP="00477114">
      <w:pPr>
        <w:spacing w:line="240" w:lineRule="auto"/>
        <w:ind w:left="708" w:hanging="708"/>
        <w:rPr>
          <w:sz w:val="20"/>
          <w:szCs w:val="20"/>
        </w:rPr>
      </w:pPr>
      <w:r>
        <w:rPr>
          <w:i/>
          <w:sz w:val="18"/>
          <w:szCs w:val="18"/>
        </w:rPr>
        <w:t>tel.   77 416 25 07,  503 431 391</w:t>
      </w:r>
    </w:p>
    <w:p w14:paraId="6F5F1397" w14:textId="77777777" w:rsidR="00477114" w:rsidRDefault="00477114">
      <w:pPr>
        <w:rPr>
          <w:i/>
          <w:sz w:val="18"/>
          <w:szCs w:val="18"/>
        </w:rPr>
      </w:pPr>
    </w:p>
    <w:p w14:paraId="2D7F886F" w14:textId="77777777" w:rsidR="005C5A47" w:rsidRDefault="005C5A47">
      <w:pPr>
        <w:rPr>
          <w:i/>
          <w:sz w:val="18"/>
          <w:szCs w:val="18"/>
        </w:rPr>
      </w:pPr>
    </w:p>
    <w:p w14:paraId="10A1D87A" w14:textId="77777777" w:rsidR="00973274" w:rsidRDefault="00973274" w:rsidP="005C5A47"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2BFA851B" w14:textId="77777777" w:rsidR="005C5A47" w:rsidRDefault="00973274" w:rsidP="00477114">
      <w:pPr>
        <w:spacing w:after="0"/>
      </w:pPr>
      <w:r>
        <w:t xml:space="preserve">                                                                                                                 </w:t>
      </w:r>
      <w:r w:rsidR="005C5A47">
        <w:t>…………………………………………………….</w:t>
      </w:r>
    </w:p>
    <w:p w14:paraId="44D12CE8" w14:textId="77777777" w:rsidR="005C5A47" w:rsidRPr="005C5A47" w:rsidRDefault="005C5A47" w:rsidP="005C5A47">
      <w:pPr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  </w:t>
      </w:r>
      <w:r w:rsidRPr="005C5A47">
        <w:rPr>
          <w:i/>
          <w:sz w:val="18"/>
          <w:szCs w:val="18"/>
        </w:rPr>
        <w:t>Miejscowość,</w:t>
      </w:r>
      <w:r>
        <w:rPr>
          <w:i/>
          <w:sz w:val="18"/>
          <w:szCs w:val="18"/>
        </w:rPr>
        <w:t xml:space="preserve"> </w:t>
      </w:r>
      <w:r w:rsidRPr="005C5A47">
        <w:rPr>
          <w:i/>
          <w:sz w:val="18"/>
          <w:szCs w:val="18"/>
        </w:rPr>
        <w:t>data</w:t>
      </w:r>
    </w:p>
    <w:p w14:paraId="27B4A0CA" w14:textId="77777777" w:rsidR="005C5A47" w:rsidRPr="00440316" w:rsidRDefault="005C5A47" w:rsidP="005C5A47">
      <w:pPr>
        <w:ind w:firstLine="708"/>
        <w:rPr>
          <w:sz w:val="24"/>
          <w:szCs w:val="24"/>
        </w:rPr>
      </w:pPr>
      <w:r w:rsidRPr="00440316">
        <w:rPr>
          <w:sz w:val="24"/>
          <w:szCs w:val="24"/>
        </w:rPr>
        <w:t xml:space="preserve">Niniejszym potwierdzam, że przyjmę na 4 tygodniową </w:t>
      </w:r>
      <w:r w:rsidR="0076306D" w:rsidRPr="00440316">
        <w:rPr>
          <w:sz w:val="24"/>
          <w:szCs w:val="24"/>
        </w:rPr>
        <w:t xml:space="preserve">nieodpłatną praktykę zawodową </w:t>
      </w:r>
      <w:r w:rsidRPr="00440316">
        <w:rPr>
          <w:sz w:val="24"/>
          <w:szCs w:val="24"/>
        </w:rPr>
        <w:t>w terminie</w:t>
      </w:r>
      <w:r w:rsidR="00E41A83">
        <w:rPr>
          <w:sz w:val="24"/>
          <w:szCs w:val="24"/>
        </w:rPr>
        <w:t xml:space="preserve"> </w:t>
      </w:r>
      <w:r w:rsidR="008103A5">
        <w:rPr>
          <w:b/>
          <w:sz w:val="24"/>
          <w:szCs w:val="24"/>
        </w:rPr>
        <w:t>26.04.2021-21.05.2021r</w:t>
      </w:r>
      <w:r w:rsidR="008103A5">
        <w:rPr>
          <w:rFonts w:cstheme="minorHAnsi"/>
          <w:b/>
          <w:sz w:val="24"/>
          <w:szCs w:val="24"/>
        </w:rPr>
        <w:t xml:space="preserve">. </w:t>
      </w:r>
      <w:r w:rsidR="00E41A83">
        <w:rPr>
          <w:sz w:val="24"/>
          <w:szCs w:val="24"/>
        </w:rPr>
        <w:t xml:space="preserve"> </w:t>
      </w:r>
      <w:r w:rsidRPr="00440316">
        <w:rPr>
          <w:sz w:val="24"/>
          <w:szCs w:val="24"/>
        </w:rPr>
        <w:t xml:space="preserve"> w zawodzie technik  logistyk ucznia ………………………………………………………………………………………………. klasy III </w:t>
      </w:r>
      <w:r w:rsidR="00366703">
        <w:rPr>
          <w:sz w:val="24"/>
          <w:szCs w:val="24"/>
        </w:rPr>
        <w:t>t</w:t>
      </w:r>
      <w:r w:rsidRPr="00440316">
        <w:rPr>
          <w:sz w:val="24"/>
          <w:szCs w:val="24"/>
        </w:rPr>
        <w:t xml:space="preserve">echnikum </w:t>
      </w:r>
      <w:r w:rsidR="00366703">
        <w:rPr>
          <w:sz w:val="24"/>
          <w:szCs w:val="24"/>
        </w:rPr>
        <w:t>l</w:t>
      </w:r>
      <w:r w:rsidRPr="00440316">
        <w:rPr>
          <w:sz w:val="24"/>
          <w:szCs w:val="24"/>
        </w:rPr>
        <w:t>ogistycznego w Zespole Szkó</w:t>
      </w:r>
      <w:r w:rsidR="00477114">
        <w:rPr>
          <w:sz w:val="24"/>
          <w:szCs w:val="24"/>
        </w:rPr>
        <w:t>ł</w:t>
      </w:r>
      <w:r w:rsidRPr="00440316">
        <w:rPr>
          <w:sz w:val="24"/>
          <w:szCs w:val="24"/>
        </w:rPr>
        <w:t xml:space="preserve"> Budowlanych  im.</w:t>
      </w:r>
      <w:r w:rsidR="004B60D4" w:rsidRPr="00440316">
        <w:rPr>
          <w:sz w:val="24"/>
          <w:szCs w:val="24"/>
        </w:rPr>
        <w:t xml:space="preserve"> </w:t>
      </w:r>
      <w:r w:rsidRPr="00440316">
        <w:rPr>
          <w:sz w:val="24"/>
          <w:szCs w:val="24"/>
        </w:rPr>
        <w:t>Księcia Jerzego II Piasta w Brzegu.</w:t>
      </w:r>
    </w:p>
    <w:p w14:paraId="57893D6C" w14:textId="77777777" w:rsidR="005C5A47" w:rsidRPr="00440316" w:rsidRDefault="007C2688" w:rsidP="005C5A47">
      <w:pPr>
        <w:rPr>
          <w:sz w:val="24"/>
          <w:szCs w:val="24"/>
        </w:rPr>
      </w:pPr>
      <w:r w:rsidRPr="00440316">
        <w:rPr>
          <w:sz w:val="24"/>
          <w:szCs w:val="24"/>
        </w:rPr>
        <w:t xml:space="preserve"> Potwierdzam także, że uczniowi zostanie zapewniona właściwa opieka.</w:t>
      </w:r>
    </w:p>
    <w:p w14:paraId="4706427C" w14:textId="77777777" w:rsidR="00440316" w:rsidRPr="00440316" w:rsidRDefault="00440316" w:rsidP="00440316">
      <w:pPr>
        <w:rPr>
          <w:sz w:val="24"/>
          <w:szCs w:val="24"/>
        </w:rPr>
      </w:pPr>
      <w:r w:rsidRPr="00440316">
        <w:rPr>
          <w:sz w:val="24"/>
          <w:szCs w:val="24"/>
        </w:rPr>
        <w:t>W imieniu Firmy umowę podpisze;</w:t>
      </w:r>
    </w:p>
    <w:p w14:paraId="56315840" w14:textId="77777777" w:rsidR="00440316" w:rsidRPr="00440316" w:rsidRDefault="00440316" w:rsidP="00440316">
      <w:pPr>
        <w:rPr>
          <w:sz w:val="24"/>
          <w:szCs w:val="24"/>
        </w:rPr>
      </w:pPr>
      <w:r w:rsidRPr="00440316">
        <w:rPr>
          <w:sz w:val="24"/>
          <w:szCs w:val="24"/>
        </w:rPr>
        <w:t>………………………………………………………………………………………..</w:t>
      </w:r>
    </w:p>
    <w:p w14:paraId="3E137AD9" w14:textId="77777777" w:rsidR="00440316" w:rsidRPr="00440316" w:rsidRDefault="00440316" w:rsidP="00440316">
      <w:pPr>
        <w:rPr>
          <w:sz w:val="24"/>
          <w:szCs w:val="24"/>
        </w:rPr>
      </w:pPr>
      <w:r w:rsidRPr="00440316">
        <w:rPr>
          <w:sz w:val="24"/>
          <w:szCs w:val="24"/>
        </w:rPr>
        <w:t>Imię i nazwisko funkcja/stanowisko</w:t>
      </w:r>
    </w:p>
    <w:p w14:paraId="0C5CAA61" w14:textId="77777777" w:rsidR="00531D69" w:rsidRDefault="00531D69" w:rsidP="005C5A47">
      <w:pPr>
        <w:rPr>
          <w:sz w:val="28"/>
          <w:szCs w:val="28"/>
        </w:rPr>
      </w:pPr>
    </w:p>
    <w:p w14:paraId="5A011305" w14:textId="77777777" w:rsidR="005C5A47" w:rsidRDefault="005C5A47" w:rsidP="005C5A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14:paraId="7643811A" w14:textId="77777777" w:rsidR="005C5A47" w:rsidRDefault="005C5A47" w:rsidP="004771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…………………………………..</w:t>
      </w:r>
    </w:p>
    <w:p w14:paraId="16BCBDEE" w14:textId="77777777" w:rsidR="005C5A47" w:rsidRDefault="005C5A47">
      <w:pPr>
        <w:rPr>
          <w:i/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Pr="005C5A47">
        <w:rPr>
          <w:i/>
          <w:sz w:val="18"/>
          <w:szCs w:val="18"/>
        </w:rPr>
        <w:t xml:space="preserve"> Podpis i pieczęć</w:t>
      </w:r>
    </w:p>
    <w:p w14:paraId="61CF141F" w14:textId="77777777" w:rsidR="00477114" w:rsidRDefault="00477114" w:rsidP="00477114">
      <w:pPr>
        <w:spacing w:line="240" w:lineRule="auto"/>
        <w:ind w:left="708" w:hanging="708"/>
        <w:rPr>
          <w:i/>
          <w:sz w:val="20"/>
          <w:szCs w:val="20"/>
        </w:rPr>
      </w:pPr>
      <w:r>
        <w:rPr>
          <w:i/>
          <w:sz w:val="18"/>
          <w:szCs w:val="18"/>
        </w:rPr>
        <w:t>S</w:t>
      </w:r>
      <w:r>
        <w:rPr>
          <w:i/>
          <w:sz w:val="20"/>
          <w:szCs w:val="20"/>
        </w:rPr>
        <w:t xml:space="preserve">prawy  związane z praktyką  prowadzi  kierownik szkolenia praktycznego mgr inż. Beata </w:t>
      </w:r>
      <w:proofErr w:type="spellStart"/>
      <w:r>
        <w:rPr>
          <w:i/>
          <w:sz w:val="20"/>
          <w:szCs w:val="20"/>
        </w:rPr>
        <w:t>Jakimiuk</w:t>
      </w:r>
      <w:proofErr w:type="spellEnd"/>
      <w:r>
        <w:rPr>
          <w:i/>
          <w:sz w:val="20"/>
          <w:szCs w:val="20"/>
        </w:rPr>
        <w:t xml:space="preserve"> </w:t>
      </w:r>
    </w:p>
    <w:p w14:paraId="6043E019" w14:textId="77777777" w:rsidR="00477114" w:rsidRDefault="00477114" w:rsidP="00477114">
      <w:pPr>
        <w:spacing w:line="240" w:lineRule="auto"/>
        <w:ind w:left="708" w:hanging="708"/>
        <w:rPr>
          <w:sz w:val="20"/>
          <w:szCs w:val="20"/>
        </w:rPr>
      </w:pPr>
      <w:r>
        <w:rPr>
          <w:i/>
          <w:sz w:val="18"/>
          <w:szCs w:val="18"/>
        </w:rPr>
        <w:t>tel.   77 416 25 07,  503 431 391</w:t>
      </w:r>
    </w:p>
    <w:p w14:paraId="26F8FC12" w14:textId="77777777" w:rsidR="00477114" w:rsidRPr="005C5A47" w:rsidRDefault="00477114">
      <w:pPr>
        <w:rPr>
          <w:i/>
          <w:sz w:val="18"/>
          <w:szCs w:val="18"/>
        </w:rPr>
      </w:pPr>
    </w:p>
    <w:sectPr w:rsidR="00477114" w:rsidRPr="005C5A47" w:rsidSect="00531D69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A47"/>
    <w:rsid w:val="00196239"/>
    <w:rsid w:val="00366703"/>
    <w:rsid w:val="003A2A6F"/>
    <w:rsid w:val="00401446"/>
    <w:rsid w:val="00436F27"/>
    <w:rsid w:val="00440316"/>
    <w:rsid w:val="00477114"/>
    <w:rsid w:val="004A73DC"/>
    <w:rsid w:val="004B60D4"/>
    <w:rsid w:val="00531D69"/>
    <w:rsid w:val="0054290D"/>
    <w:rsid w:val="00577215"/>
    <w:rsid w:val="005C5A47"/>
    <w:rsid w:val="00724278"/>
    <w:rsid w:val="0076306D"/>
    <w:rsid w:val="007C2688"/>
    <w:rsid w:val="007E0E83"/>
    <w:rsid w:val="00802A45"/>
    <w:rsid w:val="008103A5"/>
    <w:rsid w:val="00882DE3"/>
    <w:rsid w:val="0096361B"/>
    <w:rsid w:val="00973274"/>
    <w:rsid w:val="00992252"/>
    <w:rsid w:val="00AB6DD5"/>
    <w:rsid w:val="00B76BF7"/>
    <w:rsid w:val="00C125B1"/>
    <w:rsid w:val="00DE2662"/>
    <w:rsid w:val="00E41A83"/>
    <w:rsid w:val="00ED6658"/>
    <w:rsid w:val="00EE110A"/>
    <w:rsid w:val="00F477B7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9995"/>
  <w15:docId w15:val="{EBE835E1-836F-4543-8C78-B1AE21D8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C1515-6DCC-4344-8EC3-74760AFF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-vce</dc:creator>
  <cp:keywords/>
  <dc:description/>
  <cp:lastModifiedBy>Monika Wojciechowska</cp:lastModifiedBy>
  <cp:revision>2</cp:revision>
  <cp:lastPrinted>2021-03-12T10:01:00Z</cp:lastPrinted>
  <dcterms:created xsi:type="dcterms:W3CDTF">2021-03-12T15:26:00Z</dcterms:created>
  <dcterms:modified xsi:type="dcterms:W3CDTF">2021-03-12T15:26:00Z</dcterms:modified>
</cp:coreProperties>
</file>